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nmälan A 15852-2022 i Vilhelmina kommun. Denna avverkningsanmälan inkom 2022-04-13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